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69FB979F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1E1FAF47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F55459">
              <w:rPr>
                <w:sz w:val="28"/>
                <w:szCs w:val="28"/>
              </w:rPr>
              <w:t>июня</w:t>
            </w:r>
            <w:r w:rsidR="00DD7798">
              <w:rPr>
                <w:sz w:val="28"/>
                <w:szCs w:val="28"/>
              </w:rPr>
              <w:t xml:space="preserve">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51AFC78B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031A74">
              <w:rPr>
                <w:sz w:val="28"/>
                <w:szCs w:val="28"/>
              </w:rPr>
              <w:t>1</w:t>
            </w:r>
            <w:r w:rsidR="00DD7798">
              <w:rPr>
                <w:sz w:val="28"/>
                <w:szCs w:val="28"/>
              </w:rPr>
              <w:t>-</w:t>
            </w:r>
            <w:r w:rsidR="007169AB">
              <w:rPr>
                <w:sz w:val="28"/>
                <w:szCs w:val="28"/>
              </w:rPr>
              <w:t>3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bookmarkEnd w:id="0"/>
    <w:p w14:paraId="5DCA897D" w14:textId="77777777" w:rsidR="007169AB" w:rsidRPr="007169AB" w:rsidRDefault="007169AB" w:rsidP="007169AB">
      <w:pPr>
        <w:ind w:firstLine="0"/>
        <w:jc w:val="both"/>
        <w:rPr>
          <w:b/>
          <w:bCs/>
          <w:sz w:val="28"/>
        </w:rPr>
      </w:pPr>
      <w:r w:rsidRPr="007169AB">
        <w:rPr>
          <w:b/>
          <w:bCs/>
          <w:sz w:val="28"/>
        </w:rPr>
        <w:t xml:space="preserve">О формировании комиссий в составе комитета </w:t>
      </w:r>
    </w:p>
    <w:p w14:paraId="513CA767" w14:textId="77777777" w:rsidR="007169AB" w:rsidRPr="007169AB" w:rsidRDefault="007169AB" w:rsidP="007169AB">
      <w:pPr>
        <w:ind w:firstLine="0"/>
        <w:jc w:val="both"/>
        <w:rPr>
          <w:b/>
          <w:bCs/>
          <w:sz w:val="28"/>
        </w:rPr>
      </w:pPr>
      <w:r w:rsidRPr="007169AB">
        <w:rPr>
          <w:b/>
          <w:bCs/>
          <w:sz w:val="28"/>
        </w:rPr>
        <w:t xml:space="preserve">Курской городской организации Общероссийского </w:t>
      </w:r>
    </w:p>
    <w:p w14:paraId="4E7575AA" w14:textId="2F906342" w:rsidR="00FC6A49" w:rsidRPr="007169AB" w:rsidRDefault="007169AB" w:rsidP="007169AB">
      <w:pPr>
        <w:ind w:firstLine="0"/>
        <w:jc w:val="both"/>
        <w:rPr>
          <w:b/>
          <w:bCs/>
          <w:sz w:val="28"/>
          <w:szCs w:val="28"/>
        </w:rPr>
      </w:pPr>
      <w:r w:rsidRPr="007169AB">
        <w:rPr>
          <w:b/>
          <w:bCs/>
          <w:sz w:val="28"/>
        </w:rPr>
        <w:t>Профсоюза образования.</w:t>
      </w:r>
    </w:p>
    <w:p w14:paraId="0D244D2C" w14:textId="77777777" w:rsidR="007169AB" w:rsidRDefault="007169AB" w:rsidP="00212DFA">
      <w:pPr>
        <w:jc w:val="center"/>
        <w:rPr>
          <w:b/>
          <w:color w:val="000000" w:themeColor="text1"/>
          <w:sz w:val="28"/>
          <w:szCs w:val="28"/>
        </w:rPr>
      </w:pPr>
    </w:p>
    <w:p w14:paraId="349E2AC6" w14:textId="304193A4" w:rsidR="007169AB" w:rsidRPr="00031A74" w:rsidRDefault="007169AB" w:rsidP="007169AB">
      <w:pPr>
        <w:jc w:val="both"/>
        <w:rPr>
          <w:sz w:val="28"/>
          <w:szCs w:val="28"/>
        </w:rPr>
      </w:pPr>
      <w:r w:rsidRPr="007169AB">
        <w:rPr>
          <w:bCs/>
          <w:color w:val="000000" w:themeColor="text1"/>
          <w:sz w:val="28"/>
          <w:szCs w:val="28"/>
        </w:rPr>
        <w:t>С целью упорядочения деятельности комитет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031A74">
        <w:rPr>
          <w:sz w:val="28"/>
          <w:szCs w:val="28"/>
        </w:rPr>
        <w:t>Курской городской организации Общероссийского Профсоюза образования</w:t>
      </w:r>
    </w:p>
    <w:p w14:paraId="2EF53BDE" w14:textId="32DBAB26" w:rsidR="007169AB" w:rsidRDefault="007169AB" w:rsidP="007169AB">
      <w:pPr>
        <w:jc w:val="both"/>
        <w:rPr>
          <w:b/>
          <w:color w:val="000000" w:themeColor="text1"/>
          <w:sz w:val="28"/>
          <w:szCs w:val="28"/>
        </w:rPr>
      </w:pPr>
    </w:p>
    <w:p w14:paraId="04869069" w14:textId="402601EA" w:rsidR="00212DFA" w:rsidRPr="005F11DC" w:rsidRDefault="00031A74" w:rsidP="00212DF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итет Курской городской организации</w:t>
      </w:r>
      <w:r w:rsidR="00212DFA"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14:paraId="395EB38F" w14:textId="7A12D134" w:rsidR="00212DFA" w:rsidRPr="005F11DC" w:rsidRDefault="00212DFA" w:rsidP="00212DFA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ОСТАНОВЛЯЕТ:</w:t>
      </w:r>
    </w:p>
    <w:p w14:paraId="02D96E95" w14:textId="69987B21" w:rsidR="00440026" w:rsidRDefault="00440026">
      <w:pPr>
        <w:rPr>
          <w:sz w:val="28"/>
          <w:szCs w:val="28"/>
        </w:rPr>
      </w:pPr>
    </w:p>
    <w:p w14:paraId="2E0AF5A5" w14:textId="7EC48FFE" w:rsidR="00031A74" w:rsidRPr="007169AB" w:rsidRDefault="007169AB" w:rsidP="0071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69AB">
        <w:rPr>
          <w:sz w:val="28"/>
          <w:szCs w:val="28"/>
        </w:rPr>
        <w:t>С</w:t>
      </w:r>
      <w:r w:rsidR="0012757D">
        <w:rPr>
          <w:sz w:val="28"/>
          <w:szCs w:val="28"/>
        </w:rPr>
        <w:t xml:space="preserve">формировать 8 </w:t>
      </w:r>
      <w:r w:rsidRPr="007169AB">
        <w:rPr>
          <w:sz w:val="28"/>
          <w:szCs w:val="28"/>
        </w:rPr>
        <w:t>комисси</w:t>
      </w:r>
      <w:r w:rsidR="0012757D">
        <w:rPr>
          <w:sz w:val="28"/>
          <w:szCs w:val="28"/>
        </w:rPr>
        <w:t>й</w:t>
      </w:r>
      <w:r w:rsidRPr="007169AB">
        <w:rPr>
          <w:sz w:val="28"/>
          <w:szCs w:val="28"/>
        </w:rPr>
        <w:t xml:space="preserve"> по основным направлениям деятельности комитета</w:t>
      </w:r>
      <w:r w:rsidR="00031A74" w:rsidRPr="007169AB">
        <w:rPr>
          <w:sz w:val="28"/>
          <w:szCs w:val="28"/>
        </w:rPr>
        <w:t xml:space="preserve"> Курской городской организации Общероссийского Профсоюза образования:</w:t>
      </w:r>
    </w:p>
    <w:p w14:paraId="483ED57C" w14:textId="45A24AB3" w:rsidR="007169AB" w:rsidRPr="007169AB" w:rsidRDefault="007169AB" w:rsidP="007169AB">
      <w:pPr>
        <w:ind w:left="45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AB">
        <w:rPr>
          <w:sz w:val="28"/>
          <w:szCs w:val="28"/>
        </w:rPr>
        <w:t>организационно – массовая комиссия;</w:t>
      </w:r>
    </w:p>
    <w:p w14:paraId="2B6B3B06" w14:textId="148AA793" w:rsidR="00031A74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развитию социального партнерства и правозащитной деятельности;</w:t>
      </w:r>
    </w:p>
    <w:p w14:paraId="781EF442" w14:textId="69D5121E" w:rsidR="007169AB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информационному обеспечению и проектной деятельности;</w:t>
      </w:r>
    </w:p>
    <w:p w14:paraId="1E664D80" w14:textId="77777777" w:rsidR="007169AB" w:rsidRDefault="007169AB" w:rsidP="007169A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развитию творческого потенциала работников;</w:t>
      </w:r>
    </w:p>
    <w:p w14:paraId="01405F91" w14:textId="71257079" w:rsidR="007169AB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охране труда и здоровому образу жизни;</w:t>
      </w:r>
    </w:p>
    <w:p w14:paraId="0C71D6CD" w14:textId="6EDE9CDE" w:rsidR="007169AB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социальной защите работников и их детей;</w:t>
      </w:r>
    </w:p>
    <w:p w14:paraId="1A08542C" w14:textId="5A586E76" w:rsidR="007169AB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 – массовая комиссия;</w:t>
      </w:r>
    </w:p>
    <w:p w14:paraId="2673CBD4" w14:textId="6D34E203" w:rsidR="007169AB" w:rsidRDefault="007169AB" w:rsidP="00031A7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работе с молодежью.</w:t>
      </w:r>
    </w:p>
    <w:p w14:paraId="55D50174" w14:textId="3EC8791B" w:rsidR="0012757D" w:rsidRDefault="007169AB" w:rsidP="0012757D">
      <w:pPr>
        <w:tabs>
          <w:tab w:val="left" w:pos="5954"/>
        </w:tabs>
        <w:jc w:val="both"/>
        <w:rPr>
          <w:sz w:val="28"/>
        </w:rPr>
      </w:pPr>
      <w:r w:rsidRPr="0012757D">
        <w:rPr>
          <w:sz w:val="28"/>
          <w:szCs w:val="28"/>
        </w:rPr>
        <w:t xml:space="preserve">2. </w:t>
      </w:r>
      <w:r w:rsidR="00A6351B">
        <w:rPr>
          <w:sz w:val="28"/>
          <w:szCs w:val="28"/>
        </w:rPr>
        <w:t>Утвердить п</w:t>
      </w:r>
      <w:r w:rsidR="0012757D" w:rsidRPr="0012757D">
        <w:rPr>
          <w:sz w:val="28"/>
        </w:rPr>
        <w:t>ерсональн</w:t>
      </w:r>
      <w:r w:rsidR="00A6351B">
        <w:rPr>
          <w:sz w:val="28"/>
        </w:rPr>
        <w:t xml:space="preserve">ый </w:t>
      </w:r>
      <w:r w:rsidR="0012757D" w:rsidRPr="0012757D">
        <w:rPr>
          <w:sz w:val="28"/>
        </w:rPr>
        <w:t xml:space="preserve">состав комиссий </w:t>
      </w:r>
      <w:r w:rsidR="00A6351B">
        <w:rPr>
          <w:sz w:val="28"/>
        </w:rPr>
        <w:t>из</w:t>
      </w:r>
      <w:r w:rsidR="0012757D" w:rsidRPr="0012757D">
        <w:rPr>
          <w:sz w:val="28"/>
        </w:rPr>
        <w:t xml:space="preserve"> членов горкома Профсоюза</w:t>
      </w:r>
      <w:r w:rsidR="0012757D">
        <w:rPr>
          <w:sz w:val="28"/>
        </w:rPr>
        <w:t xml:space="preserve"> (</w:t>
      </w:r>
      <w:r w:rsidR="00F55459">
        <w:rPr>
          <w:sz w:val="28"/>
        </w:rPr>
        <w:t>П</w:t>
      </w:r>
      <w:r w:rsidR="0012757D">
        <w:rPr>
          <w:sz w:val="28"/>
        </w:rPr>
        <w:t>рил</w:t>
      </w:r>
      <w:r w:rsidR="00F55459">
        <w:rPr>
          <w:sz w:val="28"/>
        </w:rPr>
        <w:t>ожение</w:t>
      </w:r>
      <w:r w:rsidR="0012757D">
        <w:rPr>
          <w:sz w:val="28"/>
        </w:rPr>
        <w:t>).</w:t>
      </w:r>
    </w:p>
    <w:p w14:paraId="24938BF9" w14:textId="0A07CF78" w:rsidR="0012757D" w:rsidRDefault="0012757D" w:rsidP="0012757D">
      <w:pPr>
        <w:tabs>
          <w:tab w:val="left" w:pos="5954"/>
        </w:tabs>
        <w:jc w:val="both"/>
        <w:rPr>
          <w:sz w:val="28"/>
        </w:rPr>
      </w:pPr>
      <w:r>
        <w:rPr>
          <w:sz w:val="28"/>
        </w:rPr>
        <w:t>3. Президиуму Курской городской организации Профсоюза разработать Положения о комиссиях и организовать их работу.</w:t>
      </w:r>
    </w:p>
    <w:p w14:paraId="66EC1315" w14:textId="768CC053" w:rsidR="00A03B1F" w:rsidRPr="0089318E" w:rsidRDefault="00017DD1" w:rsidP="00017DD1">
      <w:pPr>
        <w:tabs>
          <w:tab w:val="left" w:pos="5954"/>
        </w:tabs>
        <w:ind w:firstLine="567"/>
        <w:jc w:val="both"/>
        <w:rPr>
          <w:sz w:val="28"/>
        </w:rPr>
      </w:pPr>
      <w:r w:rsidRPr="0089318E">
        <w:rPr>
          <w:sz w:val="28"/>
        </w:rPr>
        <w:t>4. Избрать внештатными правовыми инспекторами</w:t>
      </w:r>
      <w:r w:rsidR="0089318E">
        <w:rPr>
          <w:sz w:val="28"/>
        </w:rPr>
        <w:t xml:space="preserve"> труда</w:t>
      </w:r>
      <w:r w:rsidRPr="0089318E">
        <w:rPr>
          <w:sz w:val="28"/>
        </w:rPr>
        <w:t xml:space="preserve">: </w:t>
      </w:r>
    </w:p>
    <w:p w14:paraId="28663C79" w14:textId="77777777" w:rsidR="0089318E" w:rsidRPr="0089318E" w:rsidRDefault="0089318E" w:rsidP="0089318E">
      <w:pPr>
        <w:ind w:right="-2"/>
        <w:jc w:val="both"/>
        <w:rPr>
          <w:sz w:val="28"/>
          <w:szCs w:val="28"/>
        </w:rPr>
      </w:pPr>
      <w:r w:rsidRPr="0089318E">
        <w:rPr>
          <w:sz w:val="28"/>
          <w:szCs w:val="28"/>
        </w:rPr>
        <w:t>Беляев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я</w:t>
      </w:r>
      <w:r w:rsidRPr="0089318E">
        <w:rPr>
          <w:sz w:val="28"/>
          <w:szCs w:val="28"/>
        </w:rPr>
        <w:t xml:space="preserve"> ППО МБОУ «Средняя общеобразовательная школа № 61 имени П.А. Михина»</w:t>
      </w:r>
      <w:r>
        <w:rPr>
          <w:sz w:val="28"/>
          <w:szCs w:val="28"/>
        </w:rPr>
        <w:t>, члена горкома Профсоюза;</w:t>
      </w:r>
    </w:p>
    <w:p w14:paraId="036843FF" w14:textId="77777777" w:rsidR="0089318E" w:rsidRPr="0089318E" w:rsidRDefault="0089318E" w:rsidP="0089318E">
      <w:pPr>
        <w:ind w:right="-2"/>
        <w:jc w:val="both"/>
        <w:rPr>
          <w:sz w:val="28"/>
          <w:szCs w:val="28"/>
        </w:rPr>
      </w:pPr>
      <w:r w:rsidRPr="0089318E">
        <w:rPr>
          <w:sz w:val="28"/>
          <w:szCs w:val="28"/>
        </w:rPr>
        <w:t>Дмитриев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</w:t>
      </w:r>
      <w:r w:rsidRPr="0089318E">
        <w:rPr>
          <w:sz w:val="28"/>
          <w:szCs w:val="28"/>
        </w:rPr>
        <w:t xml:space="preserve"> - замдиректора по воспитательной работе МБОУ «Средняя общеобразовательная школа № 49»</w:t>
      </w:r>
      <w:r>
        <w:rPr>
          <w:sz w:val="28"/>
          <w:szCs w:val="28"/>
        </w:rPr>
        <w:t>, члена горкома Профсоюза;</w:t>
      </w:r>
    </w:p>
    <w:p w14:paraId="7E6E809C" w14:textId="748C1AC3" w:rsidR="0089318E" w:rsidRDefault="0089318E" w:rsidP="0089318E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шову</w:t>
      </w:r>
      <w:proofErr w:type="spellEnd"/>
      <w:r>
        <w:rPr>
          <w:sz w:val="28"/>
          <w:szCs w:val="28"/>
        </w:rPr>
        <w:t xml:space="preserve"> Наталью Викторовну - заведующего </w:t>
      </w:r>
      <w:r w:rsidRPr="00073C33">
        <w:rPr>
          <w:sz w:val="28"/>
          <w:szCs w:val="28"/>
        </w:rPr>
        <w:t>МКДОУ «Детский сад присмотра и оздоровления № 77»</w:t>
      </w:r>
      <w:r>
        <w:rPr>
          <w:sz w:val="28"/>
          <w:szCs w:val="28"/>
        </w:rPr>
        <w:t>, члена горкома Профсоюза;</w:t>
      </w:r>
    </w:p>
    <w:p w14:paraId="2C60E113" w14:textId="77777777" w:rsidR="0089318E" w:rsidRDefault="0089318E" w:rsidP="0089318E">
      <w:pPr>
        <w:ind w:right="-2"/>
        <w:jc w:val="both"/>
        <w:rPr>
          <w:sz w:val="28"/>
          <w:szCs w:val="28"/>
        </w:rPr>
      </w:pPr>
      <w:r w:rsidRPr="00A03B1F">
        <w:rPr>
          <w:sz w:val="28"/>
          <w:szCs w:val="28"/>
        </w:rPr>
        <w:lastRenderedPageBreak/>
        <w:t>Отраднов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я</w:t>
      </w:r>
      <w:r w:rsidRPr="00A03B1F">
        <w:rPr>
          <w:sz w:val="28"/>
          <w:szCs w:val="28"/>
        </w:rPr>
        <w:t xml:space="preserve"> ППО МБДОУ «Детский сад комбинированного вида № 71»</w:t>
      </w:r>
      <w:r>
        <w:rPr>
          <w:sz w:val="28"/>
          <w:szCs w:val="28"/>
        </w:rPr>
        <w:t>, члена президиума горкома Профсоюза;</w:t>
      </w:r>
    </w:p>
    <w:p w14:paraId="1765F76B" w14:textId="5B777860" w:rsidR="00A03B1F" w:rsidRDefault="00A03B1F" w:rsidP="00A03B1F">
      <w:pPr>
        <w:ind w:right="-2"/>
        <w:jc w:val="both"/>
        <w:rPr>
          <w:sz w:val="28"/>
          <w:szCs w:val="28"/>
        </w:rPr>
      </w:pPr>
      <w:r w:rsidRPr="00A03B1F">
        <w:rPr>
          <w:sz w:val="28"/>
          <w:szCs w:val="28"/>
        </w:rPr>
        <w:t>Соколов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  <w:r w:rsidRPr="00A03B1F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A03B1F">
        <w:rPr>
          <w:sz w:val="28"/>
          <w:szCs w:val="28"/>
        </w:rPr>
        <w:t xml:space="preserve"> МБОУ «Средняя общеобразовательная школа № 51»</w:t>
      </w:r>
      <w:r>
        <w:rPr>
          <w:sz w:val="28"/>
          <w:szCs w:val="28"/>
        </w:rPr>
        <w:t>, члена горкома Профсоюза</w:t>
      </w:r>
      <w:r w:rsidR="00AC6627">
        <w:rPr>
          <w:sz w:val="28"/>
          <w:szCs w:val="28"/>
        </w:rPr>
        <w:t>;</w:t>
      </w:r>
    </w:p>
    <w:p w14:paraId="0F50F481" w14:textId="45FA06A3" w:rsidR="00AC6627" w:rsidRDefault="00AC6627" w:rsidP="00A03B1F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р</w:t>
      </w:r>
      <w:r w:rsidR="00DA558B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Дмитрия Александровича – юриста аппарата Курской городской организации Профсоюза.</w:t>
      </w:r>
    </w:p>
    <w:p w14:paraId="09D53BED" w14:textId="77777777" w:rsidR="00A6351B" w:rsidRPr="00376CA5" w:rsidRDefault="00017DD1" w:rsidP="00017DD1">
      <w:pPr>
        <w:tabs>
          <w:tab w:val="left" w:pos="5954"/>
        </w:tabs>
        <w:ind w:firstLine="567"/>
        <w:jc w:val="both"/>
        <w:rPr>
          <w:sz w:val="28"/>
        </w:rPr>
      </w:pPr>
      <w:r w:rsidRPr="00376CA5">
        <w:rPr>
          <w:sz w:val="28"/>
        </w:rPr>
        <w:t xml:space="preserve">5. Избрать внештатными техническими инспекторами труда: </w:t>
      </w:r>
    </w:p>
    <w:p w14:paraId="3DC71229" w14:textId="77777777" w:rsidR="0089318E" w:rsidRPr="00A6351B" w:rsidRDefault="0089318E" w:rsidP="0089318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асистую Яну Владимировну – заместителя председателя ППО «Средняя общеобразовательная школа № 62»;</w:t>
      </w:r>
    </w:p>
    <w:p w14:paraId="7F75BCAB" w14:textId="050CB498" w:rsidR="00A6351B" w:rsidRPr="00A6351B" w:rsidRDefault="00A6351B" w:rsidP="00A6351B">
      <w:pPr>
        <w:tabs>
          <w:tab w:val="left" w:pos="5954"/>
        </w:tabs>
        <w:jc w:val="both"/>
        <w:rPr>
          <w:sz w:val="28"/>
        </w:rPr>
      </w:pPr>
      <w:r w:rsidRPr="00A6351B">
        <w:rPr>
          <w:sz w:val="28"/>
        </w:rPr>
        <w:t>Зубову Елену Ивановну – председателя ППО МБОУ СОШ №</w:t>
      </w:r>
      <w:r w:rsidR="00376CA5">
        <w:rPr>
          <w:sz w:val="28"/>
        </w:rPr>
        <w:t xml:space="preserve"> </w:t>
      </w:r>
      <w:r w:rsidRPr="00A6351B">
        <w:rPr>
          <w:sz w:val="28"/>
        </w:rPr>
        <w:t>28</w:t>
      </w:r>
      <w:r w:rsidR="0089318E">
        <w:rPr>
          <w:sz w:val="28"/>
        </w:rPr>
        <w:t xml:space="preserve">, </w:t>
      </w:r>
      <w:r w:rsidR="0089318E">
        <w:rPr>
          <w:sz w:val="28"/>
          <w:szCs w:val="28"/>
        </w:rPr>
        <w:t>члена горкома Профсоюза</w:t>
      </w:r>
      <w:r w:rsidRPr="00A6351B">
        <w:rPr>
          <w:sz w:val="28"/>
        </w:rPr>
        <w:t>;</w:t>
      </w:r>
    </w:p>
    <w:p w14:paraId="62D3F34A" w14:textId="08985301" w:rsidR="00A6351B" w:rsidRDefault="00A6351B" w:rsidP="00A6351B">
      <w:pPr>
        <w:tabs>
          <w:tab w:val="left" w:pos="5954"/>
        </w:tabs>
        <w:jc w:val="both"/>
        <w:rPr>
          <w:sz w:val="28"/>
        </w:rPr>
      </w:pPr>
      <w:proofErr w:type="spellStart"/>
      <w:r w:rsidRPr="00A6351B">
        <w:rPr>
          <w:sz w:val="28"/>
        </w:rPr>
        <w:t>Корогодину</w:t>
      </w:r>
      <w:proofErr w:type="spellEnd"/>
      <w:r w:rsidRPr="00A6351B">
        <w:rPr>
          <w:sz w:val="28"/>
        </w:rPr>
        <w:t xml:space="preserve"> Елену Николаевну – председателя ППО МБДОУ №</w:t>
      </w:r>
      <w:r w:rsidR="00A03B1F">
        <w:rPr>
          <w:sz w:val="28"/>
        </w:rPr>
        <w:t xml:space="preserve"> </w:t>
      </w:r>
      <w:r w:rsidRPr="00A6351B">
        <w:rPr>
          <w:sz w:val="28"/>
        </w:rPr>
        <w:t xml:space="preserve">82, члена </w:t>
      </w:r>
      <w:r w:rsidR="00376CA5">
        <w:rPr>
          <w:sz w:val="28"/>
        </w:rPr>
        <w:t>п</w:t>
      </w:r>
      <w:r w:rsidRPr="00A6351B">
        <w:rPr>
          <w:sz w:val="28"/>
        </w:rPr>
        <w:t>резидиума горкома Профсоюза</w:t>
      </w:r>
      <w:r>
        <w:rPr>
          <w:sz w:val="28"/>
        </w:rPr>
        <w:t>;</w:t>
      </w:r>
    </w:p>
    <w:p w14:paraId="1D64A332" w14:textId="7FCB18E3" w:rsidR="00A6351B" w:rsidRDefault="00A6351B" w:rsidP="00A6351B">
      <w:pPr>
        <w:ind w:right="-2"/>
        <w:jc w:val="both"/>
        <w:rPr>
          <w:sz w:val="28"/>
          <w:szCs w:val="28"/>
        </w:rPr>
      </w:pPr>
      <w:r w:rsidRPr="00A6351B">
        <w:rPr>
          <w:sz w:val="28"/>
          <w:szCs w:val="28"/>
        </w:rPr>
        <w:t>Меркулов</w:t>
      </w:r>
      <w:r>
        <w:rPr>
          <w:sz w:val="28"/>
          <w:szCs w:val="28"/>
        </w:rPr>
        <w:t>у</w:t>
      </w:r>
      <w:r w:rsidRPr="00A6351B">
        <w:rPr>
          <w:sz w:val="28"/>
          <w:szCs w:val="28"/>
        </w:rPr>
        <w:t xml:space="preserve"> Олес</w:t>
      </w:r>
      <w:r>
        <w:rPr>
          <w:sz w:val="28"/>
          <w:szCs w:val="28"/>
        </w:rPr>
        <w:t>ю</w:t>
      </w:r>
      <w:r w:rsidRPr="00A6351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Pr="00A6351B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я</w:t>
      </w:r>
      <w:r w:rsidRPr="00A6351B">
        <w:rPr>
          <w:sz w:val="28"/>
          <w:szCs w:val="28"/>
        </w:rPr>
        <w:t xml:space="preserve"> ППО МБДОУ «Детский сад комбинированного вида № 112»</w:t>
      </w:r>
      <w:r w:rsidR="0089318E">
        <w:rPr>
          <w:sz w:val="28"/>
          <w:szCs w:val="28"/>
        </w:rPr>
        <w:t>, члена горкома Профсоюза;</w:t>
      </w:r>
    </w:p>
    <w:p w14:paraId="0F5974F7" w14:textId="2E364836" w:rsidR="00727AE8" w:rsidRDefault="00727AE8" w:rsidP="00727AE8">
      <w:pPr>
        <w:ind w:right="-2"/>
        <w:jc w:val="both"/>
        <w:rPr>
          <w:sz w:val="28"/>
          <w:szCs w:val="28"/>
        </w:rPr>
      </w:pPr>
      <w:r w:rsidRPr="00727AE8">
        <w:rPr>
          <w:sz w:val="28"/>
        </w:rPr>
        <w:t xml:space="preserve">Тишину Анастасию Юрьевну – учителя начальных классов </w:t>
      </w:r>
      <w:r w:rsidRPr="00727AE8">
        <w:rPr>
          <w:sz w:val="28"/>
          <w:szCs w:val="28"/>
        </w:rPr>
        <w:t>МБОУ «Средняя общеобразовательная школа № 50 имени Ю.А. Гагарина»</w:t>
      </w:r>
      <w:r w:rsidR="00AC6627">
        <w:rPr>
          <w:sz w:val="28"/>
          <w:szCs w:val="28"/>
        </w:rPr>
        <w:t>;</w:t>
      </w:r>
    </w:p>
    <w:p w14:paraId="30802AE2" w14:textId="097C390C" w:rsidR="00AC6627" w:rsidRDefault="00AC6627" w:rsidP="00AC6627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р</w:t>
      </w:r>
      <w:r w:rsidR="00DA558B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Дмитрия Александровича – юриста аппарата Курской городской организации Профсоюза.</w:t>
      </w:r>
    </w:p>
    <w:p w14:paraId="2C159190" w14:textId="3BA88591" w:rsidR="0012757D" w:rsidRDefault="00017DD1" w:rsidP="0012757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57D">
        <w:rPr>
          <w:sz w:val="28"/>
          <w:szCs w:val="28"/>
        </w:rPr>
        <w:t>. Контроль за выполнением настоящего постановления возложить на председателя горкома Профсоюза Боеву М.В.</w:t>
      </w:r>
    </w:p>
    <w:p w14:paraId="527E135C" w14:textId="77777777" w:rsidR="0012757D" w:rsidRDefault="0012757D" w:rsidP="0012757D">
      <w:pPr>
        <w:jc w:val="both"/>
        <w:rPr>
          <w:sz w:val="28"/>
          <w:szCs w:val="28"/>
        </w:rPr>
      </w:pPr>
    </w:p>
    <w:p w14:paraId="35ECFF26" w14:textId="77777777" w:rsidR="00376CA5" w:rsidRDefault="00376CA5" w:rsidP="0012757D">
      <w:pPr>
        <w:jc w:val="both"/>
        <w:rPr>
          <w:sz w:val="28"/>
          <w:szCs w:val="28"/>
        </w:rPr>
      </w:pPr>
    </w:p>
    <w:p w14:paraId="4187E55D" w14:textId="77777777" w:rsidR="00376CA5" w:rsidRDefault="00376CA5" w:rsidP="0012757D">
      <w:pPr>
        <w:jc w:val="both"/>
        <w:rPr>
          <w:sz w:val="28"/>
          <w:szCs w:val="28"/>
        </w:rPr>
      </w:pPr>
    </w:p>
    <w:p w14:paraId="03DA5500" w14:textId="77777777" w:rsidR="00DA558B" w:rsidRPr="00031A74" w:rsidRDefault="00DA558B" w:rsidP="0012757D">
      <w:pPr>
        <w:jc w:val="both"/>
        <w:rPr>
          <w:sz w:val="28"/>
          <w:szCs w:val="28"/>
        </w:rPr>
      </w:pPr>
    </w:p>
    <w:p w14:paraId="38E8D45D" w14:textId="21D69F12" w:rsidR="00E21323" w:rsidRPr="005F11DC" w:rsidRDefault="004758AC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126094">
        <w:rPr>
          <w:noProof/>
        </w:rPr>
        <w:drawing>
          <wp:anchor distT="0" distB="0" distL="114300" distR="114300" simplePos="0" relativeHeight="251658240" behindDoc="0" locked="0" layoutInCell="1" allowOverlap="1" wp14:anchorId="4A658AE5" wp14:editId="58498A87">
            <wp:simplePos x="0" y="0"/>
            <wp:positionH relativeFrom="column">
              <wp:posOffset>3093720</wp:posOffset>
            </wp:positionH>
            <wp:positionV relativeFrom="paragraph">
              <wp:posOffset>105410</wp:posOffset>
            </wp:positionV>
            <wp:extent cx="1597025" cy="57277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23" w:rsidRPr="005F11DC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14:paraId="0321DD21" w14:textId="6ED2A37B" w:rsidR="005F11DC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 xml:space="preserve">организации </w:t>
      </w:r>
      <w:r w:rsidR="005F11DC">
        <w:rPr>
          <w:rFonts w:cs="Calibri"/>
          <w:sz w:val="28"/>
          <w:szCs w:val="28"/>
          <w:lang w:eastAsia="ar-SA"/>
        </w:rPr>
        <w:t xml:space="preserve">Общероссийского </w:t>
      </w:r>
    </w:p>
    <w:p w14:paraId="7D00FB87" w14:textId="28F1E19D" w:rsidR="0033499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>Профсоюза</w:t>
      </w:r>
      <w:r w:rsidR="005F11DC">
        <w:rPr>
          <w:rFonts w:cs="Calibri"/>
          <w:sz w:val="28"/>
          <w:szCs w:val="28"/>
          <w:lang w:eastAsia="ar-SA"/>
        </w:rPr>
        <w:t xml:space="preserve"> образования</w:t>
      </w:r>
      <w:r w:rsidRPr="005F11DC">
        <w:rPr>
          <w:rFonts w:cs="Calibri"/>
          <w:sz w:val="28"/>
          <w:szCs w:val="28"/>
          <w:lang w:eastAsia="ar-SA"/>
        </w:rPr>
        <w:tab/>
        <w:t>М.В. Боева</w:t>
      </w:r>
    </w:p>
    <w:sectPr w:rsidR="00334995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5FC7" w14:textId="77777777" w:rsidR="00673528" w:rsidRDefault="00673528" w:rsidP="005F11DC">
      <w:r>
        <w:separator/>
      </w:r>
    </w:p>
  </w:endnote>
  <w:endnote w:type="continuationSeparator" w:id="0">
    <w:p w14:paraId="5382639E" w14:textId="77777777" w:rsidR="00673528" w:rsidRDefault="00673528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B7713" w14:textId="77777777" w:rsidR="00673528" w:rsidRDefault="00673528" w:rsidP="005F11DC">
      <w:r>
        <w:separator/>
      </w:r>
    </w:p>
  </w:footnote>
  <w:footnote w:type="continuationSeparator" w:id="0">
    <w:p w14:paraId="3F081B37" w14:textId="77777777" w:rsidR="00673528" w:rsidRDefault="00673528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00B"/>
    <w:multiLevelType w:val="hybridMultilevel"/>
    <w:tmpl w:val="A798F4B8"/>
    <w:lvl w:ilvl="0" w:tplc="C428C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60A29"/>
    <w:multiLevelType w:val="hybridMultilevel"/>
    <w:tmpl w:val="6AE66228"/>
    <w:lvl w:ilvl="0" w:tplc="99168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4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7F59"/>
    <w:multiLevelType w:val="hybridMultilevel"/>
    <w:tmpl w:val="27E28E12"/>
    <w:lvl w:ilvl="0" w:tplc="67F6E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4063D"/>
    <w:multiLevelType w:val="hybridMultilevel"/>
    <w:tmpl w:val="CAF8352A"/>
    <w:lvl w:ilvl="0" w:tplc="C9E024C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7"/>
  </w:num>
  <w:num w:numId="2" w16cid:durableId="2086612129">
    <w:abstractNumId w:val="1"/>
  </w:num>
  <w:num w:numId="3" w16cid:durableId="1871260345">
    <w:abstractNumId w:val="8"/>
  </w:num>
  <w:num w:numId="4" w16cid:durableId="1936475241">
    <w:abstractNumId w:val="3"/>
  </w:num>
  <w:num w:numId="5" w16cid:durableId="709652896">
    <w:abstractNumId w:val="4"/>
  </w:num>
  <w:num w:numId="6" w16cid:durableId="2010450102">
    <w:abstractNumId w:val="6"/>
  </w:num>
  <w:num w:numId="7" w16cid:durableId="1431044891">
    <w:abstractNumId w:val="5"/>
  </w:num>
  <w:num w:numId="8" w16cid:durableId="214660153">
    <w:abstractNumId w:val="2"/>
  </w:num>
  <w:num w:numId="9" w16cid:durableId="19905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17DD1"/>
    <w:rsid w:val="0002012D"/>
    <w:rsid w:val="000234C7"/>
    <w:rsid w:val="00031A74"/>
    <w:rsid w:val="00033530"/>
    <w:rsid w:val="00053981"/>
    <w:rsid w:val="000740A6"/>
    <w:rsid w:val="00080C22"/>
    <w:rsid w:val="00094BEA"/>
    <w:rsid w:val="000A14BD"/>
    <w:rsid w:val="000B7867"/>
    <w:rsid w:val="00120DF9"/>
    <w:rsid w:val="0012757D"/>
    <w:rsid w:val="00127B5F"/>
    <w:rsid w:val="00142BC2"/>
    <w:rsid w:val="001570AA"/>
    <w:rsid w:val="00171B8D"/>
    <w:rsid w:val="00191FB3"/>
    <w:rsid w:val="001A7578"/>
    <w:rsid w:val="001B0267"/>
    <w:rsid w:val="001D1E9F"/>
    <w:rsid w:val="00212DFA"/>
    <w:rsid w:val="00213876"/>
    <w:rsid w:val="00230907"/>
    <w:rsid w:val="00261568"/>
    <w:rsid w:val="002629D0"/>
    <w:rsid w:val="00280AC0"/>
    <w:rsid w:val="00284BE4"/>
    <w:rsid w:val="00290B56"/>
    <w:rsid w:val="002C06F4"/>
    <w:rsid w:val="002D6E17"/>
    <w:rsid w:val="003021B8"/>
    <w:rsid w:val="00303F2F"/>
    <w:rsid w:val="00327ABC"/>
    <w:rsid w:val="00334995"/>
    <w:rsid w:val="0033578A"/>
    <w:rsid w:val="00352638"/>
    <w:rsid w:val="00376CA5"/>
    <w:rsid w:val="00377A41"/>
    <w:rsid w:val="003870AC"/>
    <w:rsid w:val="00392257"/>
    <w:rsid w:val="003B4092"/>
    <w:rsid w:val="003B6BF7"/>
    <w:rsid w:val="003C70E9"/>
    <w:rsid w:val="003D1DE3"/>
    <w:rsid w:val="003F3123"/>
    <w:rsid w:val="003F7C2F"/>
    <w:rsid w:val="00433D23"/>
    <w:rsid w:val="00440026"/>
    <w:rsid w:val="00463A89"/>
    <w:rsid w:val="0046776F"/>
    <w:rsid w:val="004679F4"/>
    <w:rsid w:val="004758AC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169A"/>
    <w:rsid w:val="00595283"/>
    <w:rsid w:val="00596086"/>
    <w:rsid w:val="005A09D0"/>
    <w:rsid w:val="005A73D1"/>
    <w:rsid w:val="005D2D83"/>
    <w:rsid w:val="005E0BAD"/>
    <w:rsid w:val="005F11DC"/>
    <w:rsid w:val="006109E7"/>
    <w:rsid w:val="006170D9"/>
    <w:rsid w:val="006200D6"/>
    <w:rsid w:val="00623FB2"/>
    <w:rsid w:val="00646DD6"/>
    <w:rsid w:val="00661279"/>
    <w:rsid w:val="00673528"/>
    <w:rsid w:val="006779D0"/>
    <w:rsid w:val="006B5A4A"/>
    <w:rsid w:val="006C41D5"/>
    <w:rsid w:val="00701558"/>
    <w:rsid w:val="007157D1"/>
    <w:rsid w:val="007169AB"/>
    <w:rsid w:val="007247B6"/>
    <w:rsid w:val="00727AE8"/>
    <w:rsid w:val="00731543"/>
    <w:rsid w:val="007354C7"/>
    <w:rsid w:val="00781095"/>
    <w:rsid w:val="00791E09"/>
    <w:rsid w:val="007A1691"/>
    <w:rsid w:val="007C631B"/>
    <w:rsid w:val="007C7A24"/>
    <w:rsid w:val="007D1F54"/>
    <w:rsid w:val="007D423A"/>
    <w:rsid w:val="007F10D0"/>
    <w:rsid w:val="00810077"/>
    <w:rsid w:val="0082600A"/>
    <w:rsid w:val="0089318E"/>
    <w:rsid w:val="008A68D5"/>
    <w:rsid w:val="008D0AF6"/>
    <w:rsid w:val="00916FBB"/>
    <w:rsid w:val="00954E13"/>
    <w:rsid w:val="00987EA3"/>
    <w:rsid w:val="00993C85"/>
    <w:rsid w:val="009D0D12"/>
    <w:rsid w:val="009D0E53"/>
    <w:rsid w:val="009F28D1"/>
    <w:rsid w:val="00A027AA"/>
    <w:rsid w:val="00A03B1F"/>
    <w:rsid w:val="00A15734"/>
    <w:rsid w:val="00A332E5"/>
    <w:rsid w:val="00A43572"/>
    <w:rsid w:val="00A50F0A"/>
    <w:rsid w:val="00A6351B"/>
    <w:rsid w:val="00A85E1C"/>
    <w:rsid w:val="00A9282F"/>
    <w:rsid w:val="00AC6627"/>
    <w:rsid w:val="00AD15FA"/>
    <w:rsid w:val="00AD26ED"/>
    <w:rsid w:val="00AF1CE7"/>
    <w:rsid w:val="00B073AD"/>
    <w:rsid w:val="00B114B3"/>
    <w:rsid w:val="00B532CF"/>
    <w:rsid w:val="00B70377"/>
    <w:rsid w:val="00B92AD7"/>
    <w:rsid w:val="00BC2A47"/>
    <w:rsid w:val="00BD4887"/>
    <w:rsid w:val="00C03638"/>
    <w:rsid w:val="00C33E5F"/>
    <w:rsid w:val="00C35A25"/>
    <w:rsid w:val="00CA74C2"/>
    <w:rsid w:val="00CE3822"/>
    <w:rsid w:val="00D0217F"/>
    <w:rsid w:val="00D107B2"/>
    <w:rsid w:val="00D36435"/>
    <w:rsid w:val="00D43ABF"/>
    <w:rsid w:val="00D63FC9"/>
    <w:rsid w:val="00D77BC2"/>
    <w:rsid w:val="00D845D2"/>
    <w:rsid w:val="00DA558B"/>
    <w:rsid w:val="00DD2AA7"/>
    <w:rsid w:val="00DD5A9B"/>
    <w:rsid w:val="00DD7798"/>
    <w:rsid w:val="00DE093D"/>
    <w:rsid w:val="00E07377"/>
    <w:rsid w:val="00E21323"/>
    <w:rsid w:val="00E324E5"/>
    <w:rsid w:val="00E51279"/>
    <w:rsid w:val="00ED7F64"/>
    <w:rsid w:val="00EF47D6"/>
    <w:rsid w:val="00F33D37"/>
    <w:rsid w:val="00F55459"/>
    <w:rsid w:val="00F65CE2"/>
    <w:rsid w:val="00F979CE"/>
    <w:rsid w:val="00F97EFC"/>
    <w:rsid w:val="00FA03F9"/>
    <w:rsid w:val="00FA5F65"/>
    <w:rsid w:val="00FC28B9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49</cp:revision>
  <cp:lastPrinted>2024-06-07T08:38:00Z</cp:lastPrinted>
  <dcterms:created xsi:type="dcterms:W3CDTF">2024-04-08T12:32:00Z</dcterms:created>
  <dcterms:modified xsi:type="dcterms:W3CDTF">2024-10-25T08:43:00Z</dcterms:modified>
</cp:coreProperties>
</file>